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健身活动的四川民间体育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健身活动的四川民间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793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全民健身活动的四川民间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